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10" w:rsidRDefault="003F3710" w:rsidP="000652AB">
      <w:r>
        <w:separator/>
      </w:r>
    </w:p>
  </w:endnote>
  <w:endnote w:type="continuationSeparator" w:id="1">
    <w:p w:rsidR="003F3710" w:rsidRDefault="003F3710" w:rsidP="0006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30"/>
      <w:docPartObj>
        <w:docPartGallery w:val="Page Numbers (Bottom of Page)"/>
        <w:docPartUnique/>
      </w:docPartObj>
    </w:sdtPr>
    <w:sdtContent>
      <w:p w:rsidR="003F3710" w:rsidRDefault="003A3ECD">
        <w:pPr>
          <w:pStyle w:val="a4"/>
          <w:jc w:val="center"/>
        </w:pPr>
        <w:fldSimple w:instr=" PAGE   \* MERGEFORMAT ">
          <w:r w:rsidR="003D7536" w:rsidRPr="003D7536">
            <w:rPr>
              <w:noProof/>
              <w:lang w:val="zh-CN"/>
            </w:rPr>
            <w:t>11</w:t>
          </w:r>
        </w:fldSimple>
      </w:p>
    </w:sdtContent>
  </w:sdt>
  <w:p w:rsidR="003F3710" w:rsidRDefault="003F37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10" w:rsidRDefault="003F3710" w:rsidP="000652AB">
      <w:r>
        <w:separator/>
      </w:r>
    </w:p>
  </w:footnote>
  <w:footnote w:type="continuationSeparator" w:id="1">
    <w:p w:rsidR="003F3710" w:rsidRDefault="003F3710" w:rsidP="00065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66E"/>
    <w:multiLevelType w:val="hybridMultilevel"/>
    <w:tmpl w:val="584E2C40"/>
    <w:lvl w:ilvl="0" w:tplc="B8E6CE7E">
      <w:start w:val="1"/>
      <w:numFmt w:val="decimal"/>
      <w:lvlText w:val="(%1)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3818BE"/>
    <w:multiLevelType w:val="hybridMultilevel"/>
    <w:tmpl w:val="CE785742"/>
    <w:lvl w:ilvl="0" w:tplc="8666A1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A73715"/>
    <w:multiLevelType w:val="hybridMultilevel"/>
    <w:tmpl w:val="7FB2314C"/>
    <w:lvl w:ilvl="0" w:tplc="77289F58">
      <w:start w:val="1"/>
      <w:numFmt w:val="decimal"/>
      <w:suff w:val="nothing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3">
    <w:nsid w:val="2B4666CB"/>
    <w:multiLevelType w:val="hybridMultilevel"/>
    <w:tmpl w:val="791472CC"/>
    <w:lvl w:ilvl="0" w:tplc="57801A40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2B7A1778"/>
    <w:multiLevelType w:val="hybridMultilevel"/>
    <w:tmpl w:val="87E29210"/>
    <w:lvl w:ilvl="0" w:tplc="777081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421737D"/>
    <w:multiLevelType w:val="hybridMultilevel"/>
    <w:tmpl w:val="707EFA78"/>
    <w:lvl w:ilvl="0" w:tplc="465CB8F8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>
    <w:nsid w:val="477B7561"/>
    <w:multiLevelType w:val="hybridMultilevel"/>
    <w:tmpl w:val="9490CC9C"/>
    <w:lvl w:ilvl="0" w:tplc="AD6CA2E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8B2261"/>
    <w:multiLevelType w:val="hybridMultilevel"/>
    <w:tmpl w:val="3AF2AB76"/>
    <w:lvl w:ilvl="0" w:tplc="68C6DC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F85588D"/>
    <w:multiLevelType w:val="hybridMultilevel"/>
    <w:tmpl w:val="B9B85D8E"/>
    <w:lvl w:ilvl="0" w:tplc="4B44C6F8">
      <w:start w:val="1"/>
      <w:numFmt w:val="decimal"/>
      <w:suff w:val="nothing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2AB"/>
    <w:rsid w:val="00003B4D"/>
    <w:rsid w:val="00020195"/>
    <w:rsid w:val="000454CC"/>
    <w:rsid w:val="00052D0F"/>
    <w:rsid w:val="000648F8"/>
    <w:rsid w:val="000652AB"/>
    <w:rsid w:val="00066400"/>
    <w:rsid w:val="000706D5"/>
    <w:rsid w:val="00085C65"/>
    <w:rsid w:val="00090E63"/>
    <w:rsid w:val="000962ED"/>
    <w:rsid w:val="000A0D5F"/>
    <w:rsid w:val="000A4544"/>
    <w:rsid w:val="000A4A50"/>
    <w:rsid w:val="000C0E41"/>
    <w:rsid w:val="000C2882"/>
    <w:rsid w:val="000C4E6C"/>
    <w:rsid w:val="000D5EC0"/>
    <w:rsid w:val="000E1E4D"/>
    <w:rsid w:val="000E20FE"/>
    <w:rsid w:val="000E29A8"/>
    <w:rsid w:val="000E41EE"/>
    <w:rsid w:val="000E6D02"/>
    <w:rsid w:val="000F2BC1"/>
    <w:rsid w:val="00106394"/>
    <w:rsid w:val="00115A8D"/>
    <w:rsid w:val="00123425"/>
    <w:rsid w:val="001339BA"/>
    <w:rsid w:val="00133BC4"/>
    <w:rsid w:val="00163B11"/>
    <w:rsid w:val="00180111"/>
    <w:rsid w:val="00187908"/>
    <w:rsid w:val="001A2ADD"/>
    <w:rsid w:val="001A3F0C"/>
    <w:rsid w:val="001A700F"/>
    <w:rsid w:val="001B00BF"/>
    <w:rsid w:val="001B48F5"/>
    <w:rsid w:val="001B6ED9"/>
    <w:rsid w:val="001C066A"/>
    <w:rsid w:val="001C7C87"/>
    <w:rsid w:val="001D37F8"/>
    <w:rsid w:val="001E275D"/>
    <w:rsid w:val="001E6E09"/>
    <w:rsid w:val="001E7D8A"/>
    <w:rsid w:val="00202884"/>
    <w:rsid w:val="00202A83"/>
    <w:rsid w:val="00213C34"/>
    <w:rsid w:val="00224A30"/>
    <w:rsid w:val="0023291C"/>
    <w:rsid w:val="0025124F"/>
    <w:rsid w:val="00255064"/>
    <w:rsid w:val="002604FD"/>
    <w:rsid w:val="00263F2F"/>
    <w:rsid w:val="00264147"/>
    <w:rsid w:val="0026525A"/>
    <w:rsid w:val="00265523"/>
    <w:rsid w:val="00267BE2"/>
    <w:rsid w:val="00280ECC"/>
    <w:rsid w:val="00281E48"/>
    <w:rsid w:val="00283ADC"/>
    <w:rsid w:val="002849CA"/>
    <w:rsid w:val="002879A5"/>
    <w:rsid w:val="002A6BB2"/>
    <w:rsid w:val="002A7437"/>
    <w:rsid w:val="002B0B30"/>
    <w:rsid w:val="002B4988"/>
    <w:rsid w:val="002D03AD"/>
    <w:rsid w:val="002D3C05"/>
    <w:rsid w:val="002D45D7"/>
    <w:rsid w:val="002D6B09"/>
    <w:rsid w:val="002D728A"/>
    <w:rsid w:val="002D7647"/>
    <w:rsid w:val="002E0E39"/>
    <w:rsid w:val="002E3CC6"/>
    <w:rsid w:val="002F0684"/>
    <w:rsid w:val="002F2F18"/>
    <w:rsid w:val="003067D9"/>
    <w:rsid w:val="003153DD"/>
    <w:rsid w:val="00321188"/>
    <w:rsid w:val="0032537C"/>
    <w:rsid w:val="0033682E"/>
    <w:rsid w:val="00336A3E"/>
    <w:rsid w:val="003420CE"/>
    <w:rsid w:val="003431CC"/>
    <w:rsid w:val="00361983"/>
    <w:rsid w:val="00363E03"/>
    <w:rsid w:val="003643E5"/>
    <w:rsid w:val="00366C58"/>
    <w:rsid w:val="00376E7D"/>
    <w:rsid w:val="003772CB"/>
    <w:rsid w:val="00383D6A"/>
    <w:rsid w:val="003A057A"/>
    <w:rsid w:val="003A1AF8"/>
    <w:rsid w:val="003A3ECD"/>
    <w:rsid w:val="003B7009"/>
    <w:rsid w:val="003B7246"/>
    <w:rsid w:val="003C2921"/>
    <w:rsid w:val="003C7679"/>
    <w:rsid w:val="003D3058"/>
    <w:rsid w:val="003D7536"/>
    <w:rsid w:val="003E07B3"/>
    <w:rsid w:val="003E63FC"/>
    <w:rsid w:val="003F3710"/>
    <w:rsid w:val="0040295F"/>
    <w:rsid w:val="00404F79"/>
    <w:rsid w:val="00425C15"/>
    <w:rsid w:val="00431DE2"/>
    <w:rsid w:val="00436731"/>
    <w:rsid w:val="004520C7"/>
    <w:rsid w:val="00461245"/>
    <w:rsid w:val="00461A74"/>
    <w:rsid w:val="004678BC"/>
    <w:rsid w:val="00472042"/>
    <w:rsid w:val="0049017F"/>
    <w:rsid w:val="00490A9E"/>
    <w:rsid w:val="004A0F71"/>
    <w:rsid w:val="004A5ABB"/>
    <w:rsid w:val="004B3D5E"/>
    <w:rsid w:val="004B50F7"/>
    <w:rsid w:val="004C01A6"/>
    <w:rsid w:val="004D043D"/>
    <w:rsid w:val="004E5707"/>
    <w:rsid w:val="004F3AB6"/>
    <w:rsid w:val="004F75C4"/>
    <w:rsid w:val="00501ABF"/>
    <w:rsid w:val="00505D6A"/>
    <w:rsid w:val="0052039C"/>
    <w:rsid w:val="00522DDC"/>
    <w:rsid w:val="00524FB6"/>
    <w:rsid w:val="00561974"/>
    <w:rsid w:val="00570367"/>
    <w:rsid w:val="0057148B"/>
    <w:rsid w:val="00571D3B"/>
    <w:rsid w:val="00575106"/>
    <w:rsid w:val="005778E9"/>
    <w:rsid w:val="00595300"/>
    <w:rsid w:val="005A1B36"/>
    <w:rsid w:val="005B103B"/>
    <w:rsid w:val="005B164D"/>
    <w:rsid w:val="005B52E0"/>
    <w:rsid w:val="005B7FB5"/>
    <w:rsid w:val="005C45D3"/>
    <w:rsid w:val="005D0EFD"/>
    <w:rsid w:val="005D10A7"/>
    <w:rsid w:val="005D3691"/>
    <w:rsid w:val="005E6C3E"/>
    <w:rsid w:val="00616631"/>
    <w:rsid w:val="0062138A"/>
    <w:rsid w:val="006272D5"/>
    <w:rsid w:val="006322A4"/>
    <w:rsid w:val="006357B4"/>
    <w:rsid w:val="00641BD6"/>
    <w:rsid w:val="00645561"/>
    <w:rsid w:val="0064769C"/>
    <w:rsid w:val="006504CB"/>
    <w:rsid w:val="0065146A"/>
    <w:rsid w:val="00651A4E"/>
    <w:rsid w:val="00654747"/>
    <w:rsid w:val="006551FA"/>
    <w:rsid w:val="00660D5F"/>
    <w:rsid w:val="0068753E"/>
    <w:rsid w:val="006A0A63"/>
    <w:rsid w:val="006C03AA"/>
    <w:rsid w:val="006C287D"/>
    <w:rsid w:val="006C77FA"/>
    <w:rsid w:val="006D3B4E"/>
    <w:rsid w:val="006E2817"/>
    <w:rsid w:val="006E4E9D"/>
    <w:rsid w:val="006F0D0A"/>
    <w:rsid w:val="006F657C"/>
    <w:rsid w:val="006F7030"/>
    <w:rsid w:val="006F7727"/>
    <w:rsid w:val="00702713"/>
    <w:rsid w:val="007044EB"/>
    <w:rsid w:val="00705094"/>
    <w:rsid w:val="00706F43"/>
    <w:rsid w:val="00713C6D"/>
    <w:rsid w:val="007161A9"/>
    <w:rsid w:val="00717C9C"/>
    <w:rsid w:val="007352E1"/>
    <w:rsid w:val="00741BCF"/>
    <w:rsid w:val="00746582"/>
    <w:rsid w:val="007534CC"/>
    <w:rsid w:val="0075591A"/>
    <w:rsid w:val="00762D30"/>
    <w:rsid w:val="0076770C"/>
    <w:rsid w:val="00772FC4"/>
    <w:rsid w:val="0078615C"/>
    <w:rsid w:val="007876BE"/>
    <w:rsid w:val="00797D97"/>
    <w:rsid w:val="007A079F"/>
    <w:rsid w:val="007A77A8"/>
    <w:rsid w:val="007A7A00"/>
    <w:rsid w:val="007B464F"/>
    <w:rsid w:val="007B4916"/>
    <w:rsid w:val="007C04FE"/>
    <w:rsid w:val="007C2B29"/>
    <w:rsid w:val="007C4EDA"/>
    <w:rsid w:val="007D77B1"/>
    <w:rsid w:val="0080358F"/>
    <w:rsid w:val="00813F6F"/>
    <w:rsid w:val="00815AC7"/>
    <w:rsid w:val="00822777"/>
    <w:rsid w:val="00826B2B"/>
    <w:rsid w:val="00830115"/>
    <w:rsid w:val="00832075"/>
    <w:rsid w:val="008407CC"/>
    <w:rsid w:val="00840A69"/>
    <w:rsid w:val="00844A9A"/>
    <w:rsid w:val="0084613E"/>
    <w:rsid w:val="008545A7"/>
    <w:rsid w:val="008567B1"/>
    <w:rsid w:val="00857C80"/>
    <w:rsid w:val="00860486"/>
    <w:rsid w:val="00861CF1"/>
    <w:rsid w:val="008638A5"/>
    <w:rsid w:val="008642BD"/>
    <w:rsid w:val="008644A5"/>
    <w:rsid w:val="00866489"/>
    <w:rsid w:val="00871B72"/>
    <w:rsid w:val="00873B2F"/>
    <w:rsid w:val="00876200"/>
    <w:rsid w:val="008831DC"/>
    <w:rsid w:val="00884CCC"/>
    <w:rsid w:val="00890238"/>
    <w:rsid w:val="0089563F"/>
    <w:rsid w:val="0089756A"/>
    <w:rsid w:val="008A23C9"/>
    <w:rsid w:val="008A6A13"/>
    <w:rsid w:val="008A7840"/>
    <w:rsid w:val="008B3A8C"/>
    <w:rsid w:val="008C0D85"/>
    <w:rsid w:val="008C5FF5"/>
    <w:rsid w:val="008D35F9"/>
    <w:rsid w:val="008D78F3"/>
    <w:rsid w:val="008F1E04"/>
    <w:rsid w:val="008F7A1D"/>
    <w:rsid w:val="0090530C"/>
    <w:rsid w:val="00924C59"/>
    <w:rsid w:val="00925DA3"/>
    <w:rsid w:val="00926BB7"/>
    <w:rsid w:val="009315D6"/>
    <w:rsid w:val="009361F6"/>
    <w:rsid w:val="00942780"/>
    <w:rsid w:val="00943B6B"/>
    <w:rsid w:val="0094640A"/>
    <w:rsid w:val="0095112D"/>
    <w:rsid w:val="00954A92"/>
    <w:rsid w:val="00957DAD"/>
    <w:rsid w:val="0096209A"/>
    <w:rsid w:val="0097091E"/>
    <w:rsid w:val="00970F0D"/>
    <w:rsid w:val="00971CB7"/>
    <w:rsid w:val="00972A41"/>
    <w:rsid w:val="00976D16"/>
    <w:rsid w:val="00986332"/>
    <w:rsid w:val="0099324D"/>
    <w:rsid w:val="009A0CC9"/>
    <w:rsid w:val="009A10BB"/>
    <w:rsid w:val="009A57D8"/>
    <w:rsid w:val="009B1DFB"/>
    <w:rsid w:val="009C7E56"/>
    <w:rsid w:val="009D3C2B"/>
    <w:rsid w:val="009E31C0"/>
    <w:rsid w:val="009E3789"/>
    <w:rsid w:val="009E7289"/>
    <w:rsid w:val="009F3DA5"/>
    <w:rsid w:val="009F5F36"/>
    <w:rsid w:val="009F7F50"/>
    <w:rsid w:val="00A071ED"/>
    <w:rsid w:val="00A12513"/>
    <w:rsid w:val="00A13D10"/>
    <w:rsid w:val="00A17812"/>
    <w:rsid w:val="00A27021"/>
    <w:rsid w:val="00A33233"/>
    <w:rsid w:val="00A3607D"/>
    <w:rsid w:val="00A44690"/>
    <w:rsid w:val="00A44D97"/>
    <w:rsid w:val="00A505FE"/>
    <w:rsid w:val="00A52031"/>
    <w:rsid w:val="00A5349A"/>
    <w:rsid w:val="00A54BCB"/>
    <w:rsid w:val="00A5761F"/>
    <w:rsid w:val="00A62E31"/>
    <w:rsid w:val="00A705C3"/>
    <w:rsid w:val="00A72302"/>
    <w:rsid w:val="00A73A07"/>
    <w:rsid w:val="00A77400"/>
    <w:rsid w:val="00A92B30"/>
    <w:rsid w:val="00AA1E1E"/>
    <w:rsid w:val="00AC59F8"/>
    <w:rsid w:val="00AE10CA"/>
    <w:rsid w:val="00AE7415"/>
    <w:rsid w:val="00B0106A"/>
    <w:rsid w:val="00B125BA"/>
    <w:rsid w:val="00B252F3"/>
    <w:rsid w:val="00B327D4"/>
    <w:rsid w:val="00B36A9F"/>
    <w:rsid w:val="00B4208F"/>
    <w:rsid w:val="00B451E1"/>
    <w:rsid w:val="00B531EE"/>
    <w:rsid w:val="00B5565D"/>
    <w:rsid w:val="00B564E4"/>
    <w:rsid w:val="00B6458D"/>
    <w:rsid w:val="00B66F5B"/>
    <w:rsid w:val="00B90A0E"/>
    <w:rsid w:val="00B93171"/>
    <w:rsid w:val="00B94359"/>
    <w:rsid w:val="00B95A8A"/>
    <w:rsid w:val="00BA5758"/>
    <w:rsid w:val="00BA5C9E"/>
    <w:rsid w:val="00BA70FD"/>
    <w:rsid w:val="00BC12F8"/>
    <w:rsid w:val="00BC764E"/>
    <w:rsid w:val="00BD3EAA"/>
    <w:rsid w:val="00BD54C0"/>
    <w:rsid w:val="00BD55D1"/>
    <w:rsid w:val="00BD5DB7"/>
    <w:rsid w:val="00BD7002"/>
    <w:rsid w:val="00BD7CB5"/>
    <w:rsid w:val="00BE4388"/>
    <w:rsid w:val="00BE7DC8"/>
    <w:rsid w:val="00C233F2"/>
    <w:rsid w:val="00C31CAD"/>
    <w:rsid w:val="00C34CC0"/>
    <w:rsid w:val="00C40336"/>
    <w:rsid w:val="00C55EAF"/>
    <w:rsid w:val="00C65A5B"/>
    <w:rsid w:val="00C76AAF"/>
    <w:rsid w:val="00C85FD6"/>
    <w:rsid w:val="00C92B50"/>
    <w:rsid w:val="00C92C84"/>
    <w:rsid w:val="00C95742"/>
    <w:rsid w:val="00C9664E"/>
    <w:rsid w:val="00CA2ED5"/>
    <w:rsid w:val="00CA3581"/>
    <w:rsid w:val="00CB265E"/>
    <w:rsid w:val="00CB5FAC"/>
    <w:rsid w:val="00CC5678"/>
    <w:rsid w:val="00CD09BC"/>
    <w:rsid w:val="00CD6D6E"/>
    <w:rsid w:val="00CE21FC"/>
    <w:rsid w:val="00CE3843"/>
    <w:rsid w:val="00CE4A58"/>
    <w:rsid w:val="00D0190D"/>
    <w:rsid w:val="00D30919"/>
    <w:rsid w:val="00D3202C"/>
    <w:rsid w:val="00D34525"/>
    <w:rsid w:val="00D43126"/>
    <w:rsid w:val="00D55175"/>
    <w:rsid w:val="00D60F0B"/>
    <w:rsid w:val="00D614A9"/>
    <w:rsid w:val="00D72E9B"/>
    <w:rsid w:val="00D80041"/>
    <w:rsid w:val="00D814C2"/>
    <w:rsid w:val="00D838A4"/>
    <w:rsid w:val="00D85449"/>
    <w:rsid w:val="00D90064"/>
    <w:rsid w:val="00D92066"/>
    <w:rsid w:val="00D94D2F"/>
    <w:rsid w:val="00D96EE2"/>
    <w:rsid w:val="00DA3894"/>
    <w:rsid w:val="00DA4963"/>
    <w:rsid w:val="00DA6837"/>
    <w:rsid w:val="00DC1663"/>
    <w:rsid w:val="00DC2E56"/>
    <w:rsid w:val="00DD2F90"/>
    <w:rsid w:val="00DD3852"/>
    <w:rsid w:val="00DD43AF"/>
    <w:rsid w:val="00DD50F3"/>
    <w:rsid w:val="00DD69C9"/>
    <w:rsid w:val="00DF22E1"/>
    <w:rsid w:val="00DF361F"/>
    <w:rsid w:val="00DF6077"/>
    <w:rsid w:val="00E06902"/>
    <w:rsid w:val="00E17D64"/>
    <w:rsid w:val="00E20F9D"/>
    <w:rsid w:val="00E4175B"/>
    <w:rsid w:val="00E43F4D"/>
    <w:rsid w:val="00E47920"/>
    <w:rsid w:val="00E62BF9"/>
    <w:rsid w:val="00E62D8A"/>
    <w:rsid w:val="00E6435A"/>
    <w:rsid w:val="00E65316"/>
    <w:rsid w:val="00E73B75"/>
    <w:rsid w:val="00E75265"/>
    <w:rsid w:val="00E81EF3"/>
    <w:rsid w:val="00E83A84"/>
    <w:rsid w:val="00E83F0B"/>
    <w:rsid w:val="00EA630E"/>
    <w:rsid w:val="00EC18DF"/>
    <w:rsid w:val="00EC6449"/>
    <w:rsid w:val="00ED00DA"/>
    <w:rsid w:val="00ED04ED"/>
    <w:rsid w:val="00ED1028"/>
    <w:rsid w:val="00EE3FC2"/>
    <w:rsid w:val="00EF4B0D"/>
    <w:rsid w:val="00EF50A7"/>
    <w:rsid w:val="00F03290"/>
    <w:rsid w:val="00F041C6"/>
    <w:rsid w:val="00F05FD8"/>
    <w:rsid w:val="00F1002B"/>
    <w:rsid w:val="00F10EA8"/>
    <w:rsid w:val="00F13A40"/>
    <w:rsid w:val="00F143DA"/>
    <w:rsid w:val="00F15068"/>
    <w:rsid w:val="00F308E1"/>
    <w:rsid w:val="00F31F01"/>
    <w:rsid w:val="00F32928"/>
    <w:rsid w:val="00F32EEA"/>
    <w:rsid w:val="00F332A0"/>
    <w:rsid w:val="00F34FD1"/>
    <w:rsid w:val="00F4193E"/>
    <w:rsid w:val="00F46D10"/>
    <w:rsid w:val="00F477D4"/>
    <w:rsid w:val="00F47C64"/>
    <w:rsid w:val="00F50EC5"/>
    <w:rsid w:val="00F636B7"/>
    <w:rsid w:val="00F85013"/>
    <w:rsid w:val="00F9048D"/>
    <w:rsid w:val="00F93F3C"/>
    <w:rsid w:val="00FA047E"/>
    <w:rsid w:val="00FA0C02"/>
    <w:rsid w:val="00FA1EC6"/>
    <w:rsid w:val="00FA3E50"/>
    <w:rsid w:val="00FB3460"/>
    <w:rsid w:val="00FB6D68"/>
    <w:rsid w:val="00FF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A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2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52AB"/>
    <w:rPr>
      <w:sz w:val="18"/>
      <w:szCs w:val="18"/>
    </w:rPr>
  </w:style>
  <w:style w:type="paragraph" w:customStyle="1" w:styleId="Default">
    <w:name w:val="Default"/>
    <w:rsid w:val="000652A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customStyle="1" w:styleId="CM25">
    <w:name w:val="CM25"/>
    <w:basedOn w:val="Default"/>
    <w:next w:val="Default"/>
    <w:rsid w:val="00106394"/>
    <w:pPr>
      <w:spacing w:after="158" w:line="360" w:lineRule="auto"/>
    </w:pPr>
    <w:rPr>
      <w:rFonts w:ascii="楷体_GB2312" w:eastAsia="楷体_GB2312" w:hAnsi="Times New Roman" w:cs="楷体_GB2312"/>
      <w:color w:val="auto"/>
    </w:rPr>
  </w:style>
  <w:style w:type="character" w:styleId="a5">
    <w:name w:val="Emphasis"/>
    <w:basedOn w:val="a0"/>
    <w:uiPriority w:val="20"/>
    <w:qFormat/>
    <w:rsid w:val="00EC6449"/>
    <w:rPr>
      <w:i w:val="0"/>
      <w:iCs w:val="0"/>
      <w:color w:val="CC0000"/>
    </w:rPr>
  </w:style>
  <w:style w:type="paragraph" w:styleId="a6">
    <w:name w:val="Normal (Web)"/>
    <w:basedOn w:val="a"/>
    <w:unhideWhenUsed/>
    <w:rsid w:val="000C0E4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D35F9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8">
    <w:name w:val="Balloon Text"/>
    <w:basedOn w:val="a"/>
    <w:link w:val="Char1"/>
    <w:uiPriority w:val="99"/>
    <w:semiHidden/>
    <w:unhideWhenUsed/>
    <w:rsid w:val="00DC16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C1663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a"/>
    <w:next w:val="a"/>
    <w:rsid w:val="008642BD"/>
    <w:pPr>
      <w:widowControl/>
      <w:spacing w:line="360" w:lineRule="auto"/>
      <w:jc w:val="left"/>
    </w:pPr>
    <w:rPr>
      <w:kern w:val="0"/>
      <w:lang w:eastAsia="en-US"/>
    </w:rPr>
  </w:style>
  <w:style w:type="paragraph" w:styleId="a9">
    <w:name w:val="List Paragraph"/>
    <w:basedOn w:val="a"/>
    <w:uiPriority w:val="34"/>
    <w:qFormat/>
    <w:rsid w:val="006E4E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6E4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501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537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71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775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F33-4BEA-4A79-BFD0-5B03B5D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2307</Words>
  <Characters>13152</Characters>
  <Application>Microsoft Office Word</Application>
  <DocSecurity>0</DocSecurity>
  <Lines>109</Lines>
  <Paragraphs>30</Paragraphs>
  <ScaleCrop>false</ScaleCrop>
  <Company>微软中国</Company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2</cp:revision>
  <cp:lastPrinted>2017-05-23T07:05:00Z</cp:lastPrinted>
  <dcterms:created xsi:type="dcterms:W3CDTF">2017-05-23T04:09:00Z</dcterms:created>
  <dcterms:modified xsi:type="dcterms:W3CDTF">2017-08-07T07:49:00Z</dcterms:modified>
</cp:coreProperties>
</file>